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102A4" w14:textId="77777777" w:rsidR="00E80AD5" w:rsidRPr="001B0320" w:rsidRDefault="00E80AD5" w:rsidP="00E80A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3F1DD3" w14:textId="77777777" w:rsidR="001E0AB8" w:rsidRDefault="001E0AB8" w:rsidP="004E21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740587A" wp14:editId="7A8F40E5">
            <wp:extent cx="988541" cy="864102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F LOGO esa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79" cy="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161A" w14:textId="77777777" w:rsidR="001E0AB8" w:rsidRDefault="001E0AB8" w:rsidP="004E21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248CE1" w14:textId="77777777" w:rsidR="00CB51A2" w:rsidRDefault="00CB51A2" w:rsidP="004E21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FYON KOCATEPE ÜNİVERSİTESİ </w:t>
      </w:r>
    </w:p>
    <w:p w14:paraId="2D3D7EBD" w14:textId="77777777" w:rsidR="0045587F" w:rsidRPr="004E211B" w:rsidRDefault="006464E3" w:rsidP="004E21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11B">
        <w:rPr>
          <w:rFonts w:ascii="Times New Roman" w:hAnsi="Times New Roman" w:cs="Times New Roman"/>
          <w:b/>
          <w:sz w:val="20"/>
          <w:szCs w:val="20"/>
        </w:rPr>
        <w:t>GÜZEL SANATLAR FAKÜLTESİ</w:t>
      </w:r>
    </w:p>
    <w:p w14:paraId="2B33DAD3" w14:textId="77777777" w:rsidR="00E80AD5" w:rsidRDefault="006464E3" w:rsidP="004E211B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11B">
        <w:rPr>
          <w:rFonts w:ascii="Times New Roman" w:hAnsi="Times New Roman" w:cs="Times New Roman"/>
          <w:sz w:val="20"/>
          <w:szCs w:val="20"/>
        </w:rPr>
        <w:t>………………………………….</w:t>
      </w:r>
      <w:r w:rsidRPr="004E21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11B" w:rsidRPr="004E211B">
        <w:rPr>
          <w:rFonts w:ascii="Times New Roman" w:hAnsi="Times New Roman" w:cs="Times New Roman"/>
          <w:b/>
          <w:sz w:val="20"/>
          <w:szCs w:val="20"/>
        </w:rPr>
        <w:t>BÖLÜM BAŞKANLIĞINA</w:t>
      </w:r>
    </w:p>
    <w:p w14:paraId="7F5E9309" w14:textId="77777777" w:rsidR="004E211B" w:rsidRDefault="004E211B" w:rsidP="004E211B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3BBDEC" w14:textId="77777777" w:rsidR="004E211B" w:rsidRPr="004E211B" w:rsidRDefault="004E211B" w:rsidP="004E211B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F1F81B" w14:textId="77777777" w:rsidR="006464E3" w:rsidRPr="001B0320" w:rsidRDefault="006464E3" w:rsidP="004E211B">
      <w:pPr>
        <w:spacing w:before="12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0320">
        <w:rPr>
          <w:rFonts w:ascii="Times New Roman" w:hAnsi="Times New Roman" w:cs="Times New Roman"/>
          <w:sz w:val="20"/>
          <w:szCs w:val="20"/>
        </w:rPr>
        <w:t>Fakültemizin …………………. Bölümü ………………</w:t>
      </w:r>
      <w:proofErr w:type="spellStart"/>
      <w:r w:rsidRPr="001B0320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1B0320">
        <w:rPr>
          <w:rFonts w:ascii="Times New Roman" w:hAnsi="Times New Roman" w:cs="Times New Roman"/>
          <w:sz w:val="20"/>
          <w:szCs w:val="20"/>
        </w:rPr>
        <w:t xml:space="preserve"> öğrencisiyim 2020-2021 öğretim yılı güz yarıyılında yürütülen uzakta</w:t>
      </w:r>
      <w:r w:rsidR="00CB51A2">
        <w:rPr>
          <w:rFonts w:ascii="Times New Roman" w:hAnsi="Times New Roman" w:cs="Times New Roman"/>
          <w:sz w:val="20"/>
          <w:szCs w:val="20"/>
        </w:rPr>
        <w:t>n eğitim sürecinde hafta içi 09.00-17.</w:t>
      </w:r>
      <w:r w:rsidRPr="001B0320">
        <w:rPr>
          <w:rFonts w:ascii="Times New Roman" w:hAnsi="Times New Roman" w:cs="Times New Roman"/>
          <w:sz w:val="20"/>
          <w:szCs w:val="20"/>
        </w:rPr>
        <w:t>00 saatlerinde</w:t>
      </w:r>
      <w:r w:rsidR="00CB51A2">
        <w:rPr>
          <w:rFonts w:ascii="Times New Roman" w:hAnsi="Times New Roman" w:cs="Times New Roman"/>
          <w:sz w:val="20"/>
          <w:szCs w:val="20"/>
        </w:rPr>
        <w:t>,</w:t>
      </w:r>
      <w:r w:rsidRPr="001B0320">
        <w:rPr>
          <w:rFonts w:ascii="Times New Roman" w:hAnsi="Times New Roman" w:cs="Times New Roman"/>
          <w:sz w:val="20"/>
          <w:szCs w:val="20"/>
        </w:rPr>
        <w:t xml:space="preserve"> aşağıda </w:t>
      </w:r>
      <w:r w:rsidR="00C85498" w:rsidRPr="001B0320">
        <w:rPr>
          <w:rFonts w:ascii="Times New Roman" w:hAnsi="Times New Roman" w:cs="Times New Roman"/>
          <w:sz w:val="20"/>
          <w:szCs w:val="20"/>
        </w:rPr>
        <w:t xml:space="preserve">adı </w:t>
      </w:r>
      <w:r w:rsidRPr="001B0320">
        <w:rPr>
          <w:rFonts w:ascii="Times New Roman" w:hAnsi="Times New Roman" w:cs="Times New Roman"/>
          <w:sz w:val="20"/>
          <w:szCs w:val="20"/>
        </w:rPr>
        <w:t>geçen atölyelerin fiziki imkanlarından</w:t>
      </w:r>
      <w:r w:rsidR="00CB51A2">
        <w:rPr>
          <w:rFonts w:ascii="Times New Roman" w:hAnsi="Times New Roman" w:cs="Times New Roman"/>
          <w:sz w:val="20"/>
          <w:szCs w:val="20"/>
        </w:rPr>
        <w:t>,</w:t>
      </w:r>
      <w:r w:rsidRPr="001B0320">
        <w:rPr>
          <w:rFonts w:ascii="Times New Roman" w:hAnsi="Times New Roman" w:cs="Times New Roman"/>
          <w:sz w:val="20"/>
          <w:szCs w:val="20"/>
        </w:rPr>
        <w:t xml:space="preserve"> yine aşağıda belirtilen tarih ve zaman aralıklarında yararlanmak istiyorum.</w:t>
      </w:r>
    </w:p>
    <w:p w14:paraId="2DC7D078" w14:textId="77777777" w:rsidR="006464E3" w:rsidRPr="001B0320" w:rsidRDefault="006464E3" w:rsidP="004E211B">
      <w:pPr>
        <w:spacing w:before="12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0320">
        <w:rPr>
          <w:rFonts w:ascii="Times New Roman" w:hAnsi="Times New Roman" w:cs="Times New Roman"/>
          <w:sz w:val="20"/>
          <w:szCs w:val="20"/>
        </w:rPr>
        <w:t>Pandemi</w:t>
      </w:r>
      <w:proofErr w:type="spellEnd"/>
      <w:r w:rsidRPr="001B0320">
        <w:rPr>
          <w:rFonts w:ascii="Times New Roman" w:hAnsi="Times New Roman" w:cs="Times New Roman"/>
          <w:sz w:val="20"/>
          <w:szCs w:val="20"/>
        </w:rPr>
        <w:t xml:space="preserve"> sürecinde HES kodu ile kuruma giriş yapacağımı, </w:t>
      </w:r>
      <w:proofErr w:type="spellStart"/>
      <w:r w:rsidRPr="001B0320">
        <w:rPr>
          <w:rFonts w:ascii="Times New Roman" w:hAnsi="Times New Roman" w:cs="Times New Roman"/>
          <w:sz w:val="20"/>
          <w:szCs w:val="20"/>
        </w:rPr>
        <w:t>pandemiye</w:t>
      </w:r>
      <w:proofErr w:type="spellEnd"/>
      <w:r w:rsidRPr="001B0320">
        <w:rPr>
          <w:rFonts w:ascii="Times New Roman" w:hAnsi="Times New Roman" w:cs="Times New Roman"/>
          <w:sz w:val="20"/>
          <w:szCs w:val="20"/>
        </w:rPr>
        <w:t xml:space="preserve"> yönelik kişisel koruyucu ekipmanlarımı kullanarak gerek</w:t>
      </w:r>
      <w:r w:rsidR="00AB2448" w:rsidRPr="001B0320">
        <w:rPr>
          <w:rFonts w:ascii="Times New Roman" w:hAnsi="Times New Roman" w:cs="Times New Roman"/>
          <w:sz w:val="20"/>
          <w:szCs w:val="20"/>
        </w:rPr>
        <w:t>li bireysel tedbirleri alacağım</w:t>
      </w:r>
      <w:r w:rsidR="004E211B">
        <w:rPr>
          <w:rFonts w:ascii="Times New Roman" w:hAnsi="Times New Roman" w:cs="Times New Roman"/>
          <w:sz w:val="20"/>
          <w:szCs w:val="20"/>
        </w:rPr>
        <w:t>ı</w:t>
      </w:r>
      <w:r w:rsidRPr="001B0320">
        <w:rPr>
          <w:rFonts w:ascii="Times New Roman" w:hAnsi="Times New Roman" w:cs="Times New Roman"/>
          <w:sz w:val="20"/>
          <w:szCs w:val="20"/>
        </w:rPr>
        <w:t>,</w:t>
      </w:r>
      <w:r w:rsidR="00AB2448" w:rsidRPr="001B0320">
        <w:rPr>
          <w:rFonts w:ascii="Times New Roman" w:hAnsi="Times New Roman" w:cs="Times New Roman"/>
          <w:sz w:val="20"/>
          <w:szCs w:val="20"/>
        </w:rPr>
        <w:t xml:space="preserve"> </w:t>
      </w:r>
      <w:r w:rsidR="009576FF" w:rsidRPr="001B0320">
        <w:rPr>
          <w:rFonts w:ascii="Times New Roman" w:hAnsi="Times New Roman" w:cs="Times New Roman"/>
          <w:sz w:val="20"/>
          <w:szCs w:val="20"/>
        </w:rPr>
        <w:t xml:space="preserve">aşağıda geçen “Yeni </w:t>
      </w:r>
      <w:proofErr w:type="spellStart"/>
      <w:r w:rsidR="009576FF" w:rsidRPr="001B0320">
        <w:rPr>
          <w:rFonts w:ascii="Times New Roman" w:hAnsi="Times New Roman" w:cs="Times New Roman"/>
          <w:sz w:val="20"/>
          <w:szCs w:val="20"/>
        </w:rPr>
        <w:t>Koronavirüs</w:t>
      </w:r>
      <w:proofErr w:type="spellEnd"/>
      <w:r w:rsidR="009576FF" w:rsidRPr="001B0320">
        <w:rPr>
          <w:rFonts w:ascii="Times New Roman" w:hAnsi="Times New Roman" w:cs="Times New Roman"/>
          <w:sz w:val="20"/>
          <w:szCs w:val="20"/>
        </w:rPr>
        <w:t xml:space="preserve"> Riskine Karşı Uyulması Gereken </w:t>
      </w:r>
      <w:proofErr w:type="spellStart"/>
      <w:r w:rsidR="009576FF" w:rsidRPr="001B0320">
        <w:rPr>
          <w:rFonts w:ascii="Times New Roman" w:hAnsi="Times New Roman" w:cs="Times New Roman"/>
          <w:sz w:val="20"/>
          <w:szCs w:val="20"/>
        </w:rPr>
        <w:t>Kurallar”a</w:t>
      </w:r>
      <w:proofErr w:type="spellEnd"/>
      <w:r w:rsidR="009576FF" w:rsidRPr="001B0320">
        <w:rPr>
          <w:rFonts w:ascii="Times New Roman" w:hAnsi="Times New Roman" w:cs="Times New Roman"/>
          <w:sz w:val="20"/>
          <w:szCs w:val="20"/>
        </w:rPr>
        <w:t xml:space="preserve"> uyacağım</w:t>
      </w:r>
      <w:r w:rsidR="002062A4">
        <w:rPr>
          <w:rFonts w:ascii="Times New Roman" w:hAnsi="Times New Roman" w:cs="Times New Roman"/>
          <w:sz w:val="20"/>
          <w:szCs w:val="20"/>
        </w:rPr>
        <w:t>ı</w:t>
      </w:r>
      <w:r w:rsidR="009576FF" w:rsidRPr="001B0320">
        <w:rPr>
          <w:rFonts w:ascii="Times New Roman" w:hAnsi="Times New Roman" w:cs="Times New Roman"/>
          <w:sz w:val="20"/>
          <w:szCs w:val="20"/>
        </w:rPr>
        <w:t xml:space="preserve"> ve</w:t>
      </w:r>
      <w:r w:rsidRPr="001B0320">
        <w:rPr>
          <w:rFonts w:ascii="Times New Roman" w:hAnsi="Times New Roman" w:cs="Times New Roman"/>
          <w:sz w:val="20"/>
          <w:szCs w:val="20"/>
        </w:rPr>
        <w:t xml:space="preserve"> yaşanabilecek olumsuz bir durum</w:t>
      </w:r>
      <w:r w:rsidR="0093146F">
        <w:rPr>
          <w:rFonts w:ascii="Times New Roman" w:hAnsi="Times New Roman" w:cs="Times New Roman"/>
          <w:sz w:val="20"/>
          <w:szCs w:val="20"/>
        </w:rPr>
        <w:t>da</w:t>
      </w:r>
      <w:r w:rsidRPr="001B0320">
        <w:rPr>
          <w:rFonts w:ascii="Times New Roman" w:hAnsi="Times New Roman" w:cs="Times New Roman"/>
          <w:sz w:val="20"/>
          <w:szCs w:val="20"/>
        </w:rPr>
        <w:t xml:space="preserve"> </w:t>
      </w:r>
      <w:r w:rsidR="009576FF" w:rsidRPr="001B0320">
        <w:rPr>
          <w:rFonts w:ascii="Times New Roman" w:hAnsi="Times New Roman" w:cs="Times New Roman"/>
          <w:sz w:val="20"/>
          <w:szCs w:val="20"/>
        </w:rPr>
        <w:t xml:space="preserve">kurumu sorumlu tutmayacağımı </w:t>
      </w:r>
      <w:r w:rsidR="00C85498" w:rsidRPr="001B0320">
        <w:rPr>
          <w:rFonts w:ascii="Times New Roman" w:hAnsi="Times New Roman" w:cs="Times New Roman"/>
          <w:sz w:val="20"/>
          <w:szCs w:val="20"/>
        </w:rPr>
        <w:t>beyan ederim.</w:t>
      </w:r>
    </w:p>
    <w:p w14:paraId="659548F5" w14:textId="77777777" w:rsidR="00CB51A2" w:rsidRDefault="004E211B" w:rsidP="004E2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B1CD624" w14:textId="77777777" w:rsidR="00CB51A2" w:rsidRDefault="00CB51A2" w:rsidP="00CB51A2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C4FF594" w14:textId="77777777" w:rsidR="004E211B" w:rsidRPr="001E0AB8" w:rsidRDefault="004E211B" w:rsidP="00CB51A2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0AB8">
        <w:rPr>
          <w:rFonts w:ascii="Times New Roman" w:hAnsi="Times New Roman" w:cs="Times New Roman"/>
          <w:b/>
          <w:sz w:val="20"/>
          <w:szCs w:val="20"/>
        </w:rPr>
        <w:t>Ad-</w:t>
      </w:r>
      <w:proofErr w:type="spellStart"/>
      <w:r w:rsidRPr="001E0AB8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Pr="001E0AB8">
        <w:rPr>
          <w:rFonts w:ascii="Times New Roman" w:hAnsi="Times New Roman" w:cs="Times New Roman"/>
          <w:b/>
          <w:sz w:val="20"/>
          <w:szCs w:val="20"/>
        </w:rPr>
        <w:t xml:space="preserve"> / İmza</w:t>
      </w:r>
    </w:p>
    <w:p w14:paraId="728CE1B7" w14:textId="77777777" w:rsidR="00CB51A2" w:rsidRDefault="00CB51A2" w:rsidP="004E2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C171A" w14:textId="77777777" w:rsidR="00AB2448" w:rsidRPr="001B0320" w:rsidRDefault="00AB2448" w:rsidP="004E2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320">
        <w:rPr>
          <w:rFonts w:ascii="Times New Roman" w:hAnsi="Times New Roman" w:cs="Times New Roman"/>
          <w:sz w:val="20"/>
          <w:szCs w:val="20"/>
        </w:rPr>
        <w:t>Öğrenci</w:t>
      </w:r>
    </w:p>
    <w:p w14:paraId="47CF1065" w14:textId="77777777" w:rsidR="00AB2448" w:rsidRPr="001B0320" w:rsidRDefault="00AB2448" w:rsidP="004E2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320">
        <w:rPr>
          <w:rFonts w:ascii="Times New Roman" w:hAnsi="Times New Roman" w:cs="Times New Roman"/>
          <w:sz w:val="20"/>
          <w:szCs w:val="20"/>
        </w:rPr>
        <w:t>Adı ve Soyadı:</w:t>
      </w:r>
    </w:p>
    <w:p w14:paraId="6DB4C543" w14:textId="77777777" w:rsidR="00AB2448" w:rsidRPr="001B0320" w:rsidRDefault="00AB2448" w:rsidP="004E2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320">
        <w:rPr>
          <w:rFonts w:ascii="Times New Roman" w:hAnsi="Times New Roman" w:cs="Times New Roman"/>
          <w:sz w:val="20"/>
          <w:szCs w:val="20"/>
        </w:rPr>
        <w:t>No:</w:t>
      </w:r>
    </w:p>
    <w:p w14:paraId="4B007B9F" w14:textId="77777777" w:rsidR="0081306F" w:rsidRDefault="00AB2448" w:rsidP="004E2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320">
        <w:rPr>
          <w:rFonts w:ascii="Times New Roman" w:hAnsi="Times New Roman" w:cs="Times New Roman"/>
          <w:sz w:val="20"/>
          <w:szCs w:val="20"/>
        </w:rPr>
        <w:t>Sınıf</w:t>
      </w:r>
      <w:r w:rsidR="008A6137">
        <w:rPr>
          <w:rFonts w:ascii="Times New Roman" w:hAnsi="Times New Roman" w:cs="Times New Roman"/>
          <w:sz w:val="20"/>
          <w:szCs w:val="20"/>
        </w:rPr>
        <w:t>ı</w:t>
      </w:r>
      <w:r w:rsidRPr="001B0320">
        <w:rPr>
          <w:rFonts w:ascii="Times New Roman" w:hAnsi="Times New Roman" w:cs="Times New Roman"/>
          <w:sz w:val="20"/>
          <w:szCs w:val="20"/>
        </w:rPr>
        <w:t>:</w:t>
      </w:r>
    </w:p>
    <w:p w14:paraId="6C936C55" w14:textId="77777777" w:rsidR="00CB51A2" w:rsidRPr="001B0320" w:rsidRDefault="00CB51A2" w:rsidP="004E2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57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970"/>
        <w:gridCol w:w="990"/>
        <w:gridCol w:w="1977"/>
        <w:gridCol w:w="1131"/>
        <w:gridCol w:w="1049"/>
      </w:tblGrid>
      <w:tr w:rsidR="004E211B" w:rsidRPr="001B0320" w14:paraId="4F634D89" w14:textId="77777777" w:rsidTr="00CB51A2">
        <w:trPr>
          <w:trHeight w:val="364"/>
        </w:trPr>
        <w:tc>
          <w:tcPr>
            <w:tcW w:w="461" w:type="dxa"/>
          </w:tcPr>
          <w:p w14:paraId="6EAFF675" w14:textId="77777777" w:rsidR="004E211B" w:rsidRPr="00CB51A2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1A2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2970" w:type="dxa"/>
          </w:tcPr>
          <w:p w14:paraId="6F8ED0D3" w14:textId="77777777" w:rsidR="004E211B" w:rsidRPr="00CB51A2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1A2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990" w:type="dxa"/>
          </w:tcPr>
          <w:p w14:paraId="54EE2543" w14:textId="77777777" w:rsidR="004E211B" w:rsidRPr="00CB51A2" w:rsidRDefault="004E211B" w:rsidP="004E21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1A2">
              <w:rPr>
                <w:rFonts w:ascii="Times New Roman" w:hAnsi="Times New Roman" w:cs="Times New Roman"/>
                <w:b/>
                <w:sz w:val="18"/>
                <w:szCs w:val="18"/>
              </w:rPr>
              <w:t>Atölye No</w:t>
            </w:r>
          </w:p>
        </w:tc>
        <w:tc>
          <w:tcPr>
            <w:tcW w:w="1977" w:type="dxa"/>
          </w:tcPr>
          <w:p w14:paraId="4F1869DC" w14:textId="77777777" w:rsidR="004E211B" w:rsidRPr="00CB51A2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Tarih</w:t>
            </w:r>
          </w:p>
        </w:tc>
        <w:tc>
          <w:tcPr>
            <w:tcW w:w="1131" w:type="dxa"/>
          </w:tcPr>
          <w:p w14:paraId="76A1F3B0" w14:textId="77777777" w:rsidR="004E211B" w:rsidRPr="00CB51A2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at (Giriş)</w:t>
            </w:r>
          </w:p>
        </w:tc>
        <w:tc>
          <w:tcPr>
            <w:tcW w:w="1049" w:type="dxa"/>
          </w:tcPr>
          <w:p w14:paraId="3E0E8DD1" w14:textId="77777777" w:rsidR="004E211B" w:rsidRPr="00CB51A2" w:rsidRDefault="004E211B" w:rsidP="00CB5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1A2">
              <w:rPr>
                <w:rFonts w:ascii="Times New Roman" w:hAnsi="Times New Roman" w:cs="Times New Roman"/>
                <w:b/>
                <w:sz w:val="18"/>
                <w:szCs w:val="18"/>
              </w:rPr>
              <w:t>Saat (</w:t>
            </w:r>
            <w:r w:rsidR="00CB51A2">
              <w:rPr>
                <w:rFonts w:ascii="Times New Roman" w:hAnsi="Times New Roman" w:cs="Times New Roman"/>
                <w:b/>
                <w:sz w:val="18"/>
                <w:szCs w:val="18"/>
              </w:rPr>
              <w:t>Ç</w:t>
            </w:r>
            <w:r w:rsidRPr="00CB51A2">
              <w:rPr>
                <w:rFonts w:ascii="Times New Roman" w:hAnsi="Times New Roman" w:cs="Times New Roman"/>
                <w:b/>
                <w:sz w:val="18"/>
                <w:szCs w:val="18"/>
              </w:rPr>
              <w:t>ıkış)</w:t>
            </w:r>
          </w:p>
        </w:tc>
      </w:tr>
      <w:tr w:rsidR="004E211B" w:rsidRPr="001B0320" w14:paraId="6A348765" w14:textId="77777777" w:rsidTr="00CB51A2">
        <w:trPr>
          <w:trHeight w:val="364"/>
        </w:trPr>
        <w:tc>
          <w:tcPr>
            <w:tcW w:w="461" w:type="dxa"/>
          </w:tcPr>
          <w:p w14:paraId="2FA26CF8" w14:textId="77777777" w:rsidR="004E211B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053B24AA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8FA3492" w14:textId="77777777" w:rsidR="004E211B" w:rsidRDefault="004E211B" w:rsidP="004E21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14:paraId="41BFA253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FC32975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14:paraId="2D1A6F82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11B" w:rsidRPr="001B0320" w14:paraId="7FFE8720" w14:textId="77777777" w:rsidTr="00CB51A2">
        <w:trPr>
          <w:trHeight w:val="364"/>
        </w:trPr>
        <w:tc>
          <w:tcPr>
            <w:tcW w:w="461" w:type="dxa"/>
          </w:tcPr>
          <w:p w14:paraId="7C3B1E3B" w14:textId="77777777" w:rsidR="004E211B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14:paraId="0303B6E5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08C339A" w14:textId="77777777" w:rsidR="004E211B" w:rsidRDefault="004E211B" w:rsidP="004E21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14:paraId="5DA46E91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832966F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14:paraId="17C1C711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11B" w:rsidRPr="001B0320" w14:paraId="79A0999F" w14:textId="77777777" w:rsidTr="00CB51A2">
        <w:trPr>
          <w:trHeight w:val="364"/>
        </w:trPr>
        <w:tc>
          <w:tcPr>
            <w:tcW w:w="461" w:type="dxa"/>
          </w:tcPr>
          <w:p w14:paraId="6292E06B" w14:textId="77777777" w:rsidR="004E211B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14:paraId="37B84436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31D8F34" w14:textId="77777777" w:rsidR="004E211B" w:rsidRDefault="004E211B" w:rsidP="004E21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00B9197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26DCFD36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14:paraId="06EAD2AB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11B" w:rsidRPr="001B0320" w14:paraId="706C87AD" w14:textId="77777777" w:rsidTr="00CB51A2">
        <w:trPr>
          <w:trHeight w:val="364"/>
        </w:trPr>
        <w:tc>
          <w:tcPr>
            <w:tcW w:w="461" w:type="dxa"/>
          </w:tcPr>
          <w:p w14:paraId="21326F1C" w14:textId="77777777" w:rsidR="004E211B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14:paraId="26DD52E0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C11CB7" w14:textId="77777777" w:rsidR="004E211B" w:rsidRDefault="004E211B" w:rsidP="004E21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14:paraId="72775AF0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7E8ADCF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14:paraId="6460CB85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11B" w:rsidRPr="001B0320" w14:paraId="6260990E" w14:textId="77777777" w:rsidTr="00CB51A2">
        <w:trPr>
          <w:trHeight w:val="364"/>
        </w:trPr>
        <w:tc>
          <w:tcPr>
            <w:tcW w:w="461" w:type="dxa"/>
          </w:tcPr>
          <w:p w14:paraId="0E9DFA4D" w14:textId="77777777" w:rsidR="004E211B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14:paraId="5D981897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2EF430AC" w14:textId="77777777" w:rsidR="004E211B" w:rsidRDefault="004E211B" w:rsidP="004E21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8FC0BD3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285E9996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14:paraId="5036D39A" w14:textId="77777777" w:rsidR="004E211B" w:rsidRPr="007E09E8" w:rsidRDefault="004E211B" w:rsidP="004E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DC8D52" w14:textId="77777777" w:rsidR="00604D8C" w:rsidRDefault="00604D8C" w:rsidP="008130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265775" w14:textId="77777777" w:rsidR="001E0AB8" w:rsidRPr="001B0320" w:rsidRDefault="001E0AB8" w:rsidP="008130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F60714" w14:textId="77777777" w:rsidR="0015377C" w:rsidRPr="004E211B" w:rsidRDefault="0015377C" w:rsidP="004E21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1B0320">
        <w:rPr>
          <w:rFonts w:ascii="Times New Roman" w:hAnsi="Times New Roman" w:cs="Times New Roman"/>
          <w:sz w:val="20"/>
          <w:szCs w:val="20"/>
        </w:rPr>
        <w:tab/>
      </w:r>
      <w:r w:rsidRPr="004E211B">
        <w:rPr>
          <w:rFonts w:ascii="Times New Roman" w:hAnsi="Times New Roman" w:cs="Times New Roman"/>
          <w:b/>
          <w:sz w:val="20"/>
          <w:szCs w:val="20"/>
        </w:rPr>
        <w:t>UYGUNDUR</w:t>
      </w:r>
    </w:p>
    <w:p w14:paraId="1C7A99D5" w14:textId="77777777" w:rsidR="00E80AD5" w:rsidRDefault="0015377C" w:rsidP="00CB51A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0320">
        <w:rPr>
          <w:rFonts w:ascii="Times New Roman" w:hAnsi="Times New Roman" w:cs="Times New Roman"/>
          <w:sz w:val="20"/>
          <w:szCs w:val="20"/>
        </w:rPr>
        <w:t>Bölüm Başkanı</w:t>
      </w:r>
    </w:p>
    <w:p w14:paraId="266C34C1" w14:textId="77777777" w:rsidR="001E0AB8" w:rsidRDefault="001E0AB8" w:rsidP="00CB51A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030A8AE" w14:textId="77777777" w:rsidR="005A67BF" w:rsidRDefault="005A67BF" w:rsidP="00CB51A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5C3E984" w14:textId="77777777" w:rsidR="00E80AD5" w:rsidRPr="004E211B" w:rsidRDefault="00E80AD5" w:rsidP="005A67B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E211B">
        <w:rPr>
          <w:rFonts w:ascii="Times New Roman" w:hAnsi="Times New Roman" w:cs="Times New Roman"/>
          <w:b/>
          <w:sz w:val="18"/>
          <w:szCs w:val="18"/>
        </w:rPr>
        <w:t xml:space="preserve">Yeni </w:t>
      </w:r>
      <w:proofErr w:type="spellStart"/>
      <w:r w:rsidRPr="004E211B">
        <w:rPr>
          <w:rFonts w:ascii="Times New Roman" w:hAnsi="Times New Roman" w:cs="Times New Roman"/>
          <w:b/>
          <w:sz w:val="18"/>
          <w:szCs w:val="18"/>
        </w:rPr>
        <w:t>Koronavirüsün</w:t>
      </w:r>
      <w:proofErr w:type="spellEnd"/>
      <w:r w:rsidRPr="004E211B">
        <w:rPr>
          <w:rFonts w:ascii="Times New Roman" w:hAnsi="Times New Roman" w:cs="Times New Roman"/>
          <w:b/>
          <w:sz w:val="18"/>
          <w:szCs w:val="18"/>
        </w:rPr>
        <w:t xml:space="preserve"> Riskine Karşı Uyulması Gereken Kurallar</w:t>
      </w:r>
    </w:p>
    <w:p w14:paraId="47E2194F" w14:textId="77777777" w:rsidR="00EA5F45" w:rsidRPr="004E211B" w:rsidRDefault="00EA5F45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1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>Kurum içi ve dışında maskesiz bulunmayın.</w:t>
      </w:r>
    </w:p>
    <w:p w14:paraId="47F1D9EB" w14:textId="77777777" w:rsidR="00EA5F45" w:rsidRPr="004E211B" w:rsidRDefault="00EA5F45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2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 xml:space="preserve">Bireysel mesafe sınırlarınızı </w:t>
      </w:r>
      <w:r w:rsidR="005A67BF">
        <w:rPr>
          <w:rFonts w:ascii="Times New Roman" w:hAnsi="Times New Roman" w:cs="Times New Roman"/>
          <w:sz w:val="18"/>
          <w:szCs w:val="18"/>
        </w:rPr>
        <w:t>(1,5 m.</w:t>
      </w:r>
      <w:r w:rsidR="004E211B" w:rsidRPr="004E211B">
        <w:rPr>
          <w:rFonts w:ascii="Times New Roman" w:hAnsi="Times New Roman" w:cs="Times New Roman"/>
          <w:sz w:val="18"/>
          <w:szCs w:val="18"/>
        </w:rPr>
        <w:t xml:space="preserve">) </w:t>
      </w:r>
      <w:r w:rsidRPr="004E211B">
        <w:rPr>
          <w:rFonts w:ascii="Times New Roman" w:hAnsi="Times New Roman" w:cs="Times New Roman"/>
          <w:sz w:val="18"/>
          <w:szCs w:val="18"/>
        </w:rPr>
        <w:t>koruyun</w:t>
      </w:r>
      <w:r w:rsidR="004E211B" w:rsidRPr="004E211B">
        <w:rPr>
          <w:rFonts w:ascii="Times New Roman" w:hAnsi="Times New Roman" w:cs="Times New Roman"/>
          <w:sz w:val="18"/>
          <w:szCs w:val="18"/>
        </w:rPr>
        <w:t>. S</w:t>
      </w:r>
      <w:r w:rsidRPr="004E211B">
        <w:rPr>
          <w:rFonts w:ascii="Times New Roman" w:hAnsi="Times New Roman" w:cs="Times New Roman"/>
          <w:sz w:val="18"/>
          <w:szCs w:val="18"/>
        </w:rPr>
        <w:t>oğuk algınlığı belirtileri gösteren</w:t>
      </w:r>
      <w:r w:rsidR="004E211B" w:rsidRPr="004E211B">
        <w:rPr>
          <w:rFonts w:ascii="Times New Roman" w:hAnsi="Times New Roman" w:cs="Times New Roman"/>
          <w:sz w:val="18"/>
          <w:szCs w:val="18"/>
        </w:rPr>
        <w:t xml:space="preserve"> kişilerle aranıza mesafe koyun, </w:t>
      </w:r>
      <w:r w:rsidRPr="004E211B">
        <w:rPr>
          <w:rFonts w:ascii="Times New Roman" w:hAnsi="Times New Roman" w:cs="Times New Roman"/>
          <w:sz w:val="18"/>
          <w:szCs w:val="18"/>
        </w:rPr>
        <w:t>gerekirse aynı ortamda bulunmayın.</w:t>
      </w:r>
    </w:p>
    <w:p w14:paraId="2441EDA1" w14:textId="77777777" w:rsidR="00EA5F45" w:rsidRPr="004E211B" w:rsidRDefault="00EA5F45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3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>Ellerinizi sık sık su ve sabun ile an az 20 saniye boyunca ovarak yıkayın.</w:t>
      </w:r>
    </w:p>
    <w:p w14:paraId="10460A7D" w14:textId="77777777" w:rsidR="00EA5F45" w:rsidRPr="004E211B" w:rsidRDefault="00EA5F45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4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 xml:space="preserve">Tokalaşma, sarılma gibi yakın temaslardan kaçının. </w:t>
      </w:r>
    </w:p>
    <w:p w14:paraId="6A0D1E72" w14:textId="77777777" w:rsidR="00EA5F45" w:rsidRPr="004E211B" w:rsidRDefault="00EA5F45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5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  <w:t>K</w:t>
      </w:r>
      <w:r w:rsidRPr="004E211B">
        <w:rPr>
          <w:rFonts w:ascii="Times New Roman" w:hAnsi="Times New Roman" w:cs="Times New Roman"/>
          <w:sz w:val="18"/>
          <w:szCs w:val="18"/>
        </w:rPr>
        <w:t xml:space="preserve">işisel eşya ve malzemelerinizi paylaşmayın, </w:t>
      </w:r>
      <w:r w:rsidR="004E211B" w:rsidRPr="004E211B">
        <w:rPr>
          <w:rFonts w:ascii="Times New Roman" w:hAnsi="Times New Roman" w:cs="Times New Roman"/>
          <w:sz w:val="18"/>
          <w:szCs w:val="18"/>
        </w:rPr>
        <w:t xml:space="preserve">atölye içinde </w:t>
      </w:r>
      <w:r w:rsidRPr="004E211B">
        <w:rPr>
          <w:rFonts w:ascii="Times New Roman" w:hAnsi="Times New Roman" w:cs="Times New Roman"/>
          <w:sz w:val="18"/>
          <w:szCs w:val="18"/>
        </w:rPr>
        <w:t>ortak kullanmayın.</w:t>
      </w:r>
    </w:p>
    <w:p w14:paraId="1455EEBB" w14:textId="77777777" w:rsidR="00EA5F45" w:rsidRPr="004E211B" w:rsidRDefault="00EA5F45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6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 xml:space="preserve">Bulunduğunuz ortamı sık sık havalandırın. </w:t>
      </w:r>
    </w:p>
    <w:p w14:paraId="3FB44451" w14:textId="77777777" w:rsidR="00EA5F45" w:rsidRPr="004E211B" w:rsidRDefault="00EA5F45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7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>Ellerinizle gö</w:t>
      </w:r>
      <w:r w:rsidR="004E211B" w:rsidRPr="004E211B">
        <w:rPr>
          <w:rFonts w:ascii="Times New Roman" w:hAnsi="Times New Roman" w:cs="Times New Roman"/>
          <w:sz w:val="18"/>
          <w:szCs w:val="18"/>
        </w:rPr>
        <w:t>zle</w:t>
      </w:r>
      <w:r w:rsidR="00F810A8" w:rsidRPr="004E211B">
        <w:rPr>
          <w:rFonts w:ascii="Times New Roman" w:hAnsi="Times New Roman" w:cs="Times New Roman"/>
          <w:sz w:val="18"/>
          <w:szCs w:val="18"/>
        </w:rPr>
        <w:t>rinize, ağzınıza ve burnunuza dokunmayın.</w:t>
      </w:r>
    </w:p>
    <w:p w14:paraId="01AD9CBD" w14:textId="77777777" w:rsidR="00F810A8" w:rsidRPr="004E211B" w:rsidRDefault="00F810A8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8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 xml:space="preserve">Ateş, öksürme, nefes darlığı gibi </w:t>
      </w:r>
      <w:r w:rsidR="004E211B" w:rsidRPr="004E211B">
        <w:rPr>
          <w:rFonts w:ascii="Times New Roman" w:hAnsi="Times New Roman" w:cs="Times New Roman"/>
          <w:sz w:val="18"/>
          <w:szCs w:val="18"/>
        </w:rPr>
        <w:t>şikâyetleriniz</w:t>
      </w:r>
      <w:r w:rsidRPr="004E211B">
        <w:rPr>
          <w:rFonts w:ascii="Times New Roman" w:hAnsi="Times New Roman" w:cs="Times New Roman"/>
          <w:sz w:val="18"/>
          <w:szCs w:val="18"/>
        </w:rPr>
        <w:t xml:space="preserve"> varsa maske takarak bir sağlık kuruluşuna başvurun ve kurumu bilgilendirin.</w:t>
      </w:r>
    </w:p>
    <w:p w14:paraId="7C62B2CF" w14:textId="77777777" w:rsidR="00F810A8" w:rsidRPr="004E211B" w:rsidRDefault="00F810A8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 xml:space="preserve">9. </w:t>
      </w:r>
      <w:r w:rsidR="004E211B" w:rsidRPr="004E211B">
        <w:rPr>
          <w:rFonts w:ascii="Times New Roman" w:hAnsi="Times New Roman" w:cs="Times New Roman"/>
          <w:sz w:val="18"/>
          <w:szCs w:val="18"/>
        </w:rPr>
        <w:tab/>
      </w:r>
      <w:r w:rsidRPr="004E211B">
        <w:rPr>
          <w:rFonts w:ascii="Times New Roman" w:hAnsi="Times New Roman" w:cs="Times New Roman"/>
          <w:sz w:val="18"/>
          <w:szCs w:val="18"/>
        </w:rPr>
        <w:t xml:space="preserve">Öksürme ve </w:t>
      </w:r>
      <w:r w:rsidR="00C02694" w:rsidRPr="004E211B">
        <w:rPr>
          <w:rFonts w:ascii="Times New Roman" w:hAnsi="Times New Roman" w:cs="Times New Roman"/>
          <w:sz w:val="18"/>
          <w:szCs w:val="18"/>
        </w:rPr>
        <w:t>hapşırma</w:t>
      </w:r>
      <w:r w:rsidRPr="004E211B">
        <w:rPr>
          <w:rFonts w:ascii="Times New Roman" w:hAnsi="Times New Roman" w:cs="Times New Roman"/>
          <w:sz w:val="18"/>
          <w:szCs w:val="18"/>
        </w:rPr>
        <w:t xml:space="preserve"> sırasında ağız ve burnunuzu </w:t>
      </w:r>
      <w:r w:rsidR="00C02694" w:rsidRPr="004E211B">
        <w:rPr>
          <w:rFonts w:ascii="Times New Roman" w:hAnsi="Times New Roman" w:cs="Times New Roman"/>
          <w:sz w:val="18"/>
          <w:szCs w:val="18"/>
        </w:rPr>
        <w:t>tek kullanımlık mendille kapatın, mendil yoksa dirseğin iç kısmını kullanın.</w:t>
      </w:r>
    </w:p>
    <w:p w14:paraId="71729939" w14:textId="77777777" w:rsidR="00C02694" w:rsidRPr="004E211B" w:rsidRDefault="00C02694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>10. Kapı kolları, armatürler, lavabolar ve birçok kişinin kullandığı</w:t>
      </w:r>
      <w:r w:rsidR="005171B2" w:rsidRPr="004E211B">
        <w:rPr>
          <w:rFonts w:ascii="Times New Roman" w:hAnsi="Times New Roman" w:cs="Times New Roman"/>
          <w:sz w:val="18"/>
          <w:szCs w:val="18"/>
        </w:rPr>
        <w:t xml:space="preserve"> malzeme ve nesneleri kullanmadan önce dezenfekte edin.</w:t>
      </w:r>
    </w:p>
    <w:p w14:paraId="546D115F" w14:textId="77777777" w:rsidR="00FA58CC" w:rsidRPr="004E211B" w:rsidRDefault="005171B2" w:rsidP="005A67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E211B">
        <w:rPr>
          <w:rFonts w:ascii="Times New Roman" w:hAnsi="Times New Roman" w:cs="Times New Roman"/>
          <w:sz w:val="18"/>
          <w:szCs w:val="18"/>
        </w:rPr>
        <w:t>11. Bol su tüketimine, dengeli beslenmeye ve uyku düzenine dikkat edin.</w:t>
      </w:r>
    </w:p>
    <w:sectPr w:rsidR="00FA58CC" w:rsidRPr="004E211B" w:rsidSect="004E211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1110F"/>
    <w:multiLevelType w:val="hybridMultilevel"/>
    <w:tmpl w:val="356238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4E3"/>
    <w:rsid w:val="0015377C"/>
    <w:rsid w:val="001B0320"/>
    <w:rsid w:val="001E0AB8"/>
    <w:rsid w:val="00202F07"/>
    <w:rsid w:val="002062A4"/>
    <w:rsid w:val="0045587F"/>
    <w:rsid w:val="004E211B"/>
    <w:rsid w:val="00500101"/>
    <w:rsid w:val="005171B2"/>
    <w:rsid w:val="005A67BF"/>
    <w:rsid w:val="00604D8C"/>
    <w:rsid w:val="006464E3"/>
    <w:rsid w:val="006C60C1"/>
    <w:rsid w:val="007E09E8"/>
    <w:rsid w:val="0081306F"/>
    <w:rsid w:val="008A6137"/>
    <w:rsid w:val="0093146F"/>
    <w:rsid w:val="009576FF"/>
    <w:rsid w:val="00AB2448"/>
    <w:rsid w:val="00C02694"/>
    <w:rsid w:val="00C85498"/>
    <w:rsid w:val="00CB51A2"/>
    <w:rsid w:val="00E80AD5"/>
    <w:rsid w:val="00EA5F45"/>
    <w:rsid w:val="00F810A8"/>
    <w:rsid w:val="00F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359D"/>
  <w15:docId w15:val="{509DD0ED-4375-4958-BB8C-E857C99E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21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0C49-5F24-421E-BDF6-68255F97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</dc:creator>
  <cp:keywords/>
  <dc:description/>
  <cp:lastModifiedBy>Fügen ÖZER</cp:lastModifiedBy>
  <cp:revision>2</cp:revision>
  <cp:lastPrinted>2020-10-13T13:11:00Z</cp:lastPrinted>
  <dcterms:created xsi:type="dcterms:W3CDTF">2020-10-19T08:47:00Z</dcterms:created>
  <dcterms:modified xsi:type="dcterms:W3CDTF">2020-10-19T08:47:00Z</dcterms:modified>
</cp:coreProperties>
</file>